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EB2574">
        <w:rPr>
          <w:b/>
          <w:sz w:val="44"/>
        </w:rPr>
        <w:t>33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EB2574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0</w:t>
      </w:r>
      <w:r w:rsidR="00E468C6">
        <w:rPr>
          <w:b/>
          <w:sz w:val="44"/>
        </w:rPr>
        <w:t>/0</w:t>
      </w:r>
      <w:r w:rsidR="004D6A12">
        <w:rPr>
          <w:b/>
          <w:sz w:val="44"/>
        </w:rPr>
        <w:t>8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6</w:t>
      </w:r>
      <w:r w:rsidR="00933FBE">
        <w:rPr>
          <w:b/>
          <w:sz w:val="44"/>
        </w:rPr>
        <w:t>/</w:t>
      </w:r>
      <w:r w:rsidR="00C80FEB">
        <w:rPr>
          <w:b/>
          <w:sz w:val="44"/>
        </w:rPr>
        <w:t>08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B2574" w:rsidRPr="00EB2574" w:rsidTr="00EB257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6 4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98 983</w:t>
            </w:r>
          </w:p>
        </w:tc>
      </w:tr>
      <w:tr w:rsidR="00FD23FF" w:rsidRPr="00EB2574" w:rsidTr="00FD23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EB2574" w:rsidRDefault="00FD23F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257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EB2574" w:rsidRDefault="00EB257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1 1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D23FF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617 883</w:t>
            </w:r>
          </w:p>
        </w:tc>
      </w:tr>
      <w:tr w:rsidR="000413F1" w:rsidRPr="00EB2574" w:rsidTr="000413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13F1" w:rsidRPr="00EB2574" w:rsidRDefault="000413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257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EB2574" w:rsidRDefault="00EB2574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7 5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13F1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70 966</w:t>
            </w:r>
          </w:p>
        </w:tc>
      </w:tr>
      <w:tr w:rsidR="003529CC" w:rsidRPr="00EB2574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EB2574" w:rsidRDefault="003529C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257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B2574" w:rsidRDefault="00EB257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 1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2 607</w:t>
            </w:r>
          </w:p>
        </w:tc>
      </w:tr>
      <w:tr w:rsidR="004D6A12" w:rsidRPr="00EB2574" w:rsidTr="00DA3DA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D6A12" w:rsidRPr="00EB2574" w:rsidRDefault="004D6A1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B257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EB2574" w:rsidRDefault="00EB257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EB2574" w:rsidRDefault="00EB257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EB2574" w:rsidRDefault="00EB257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EB2574" w:rsidRDefault="009C0F0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 78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D6A12" w:rsidRPr="00EB2574" w:rsidRDefault="009C0F0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 220</w:t>
            </w:r>
          </w:p>
        </w:tc>
      </w:tr>
      <w:tr w:rsidR="004D6A12" w:rsidRPr="00EB2574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D6A12" w:rsidRPr="00EB2574" w:rsidRDefault="004D6A1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B2574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EB2574" w:rsidRDefault="00EB257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EB2574" w:rsidRDefault="00EB25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EB2574" w:rsidRDefault="00EB25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EB2574" w:rsidRDefault="009C0F0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 6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D6A12" w:rsidRPr="00EB2574" w:rsidRDefault="009C0F0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 040</w:t>
            </w:r>
          </w:p>
        </w:tc>
      </w:tr>
      <w:tr w:rsidR="00EB2574" w:rsidRPr="00EB2574" w:rsidTr="00EB257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257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 0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6 120</w:t>
            </w:r>
          </w:p>
        </w:tc>
      </w:tr>
      <w:tr w:rsidR="00EB2574" w:rsidRPr="00EB2574" w:rsidTr="00EB257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DA0DC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EB2574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2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2 373</w:t>
            </w:r>
          </w:p>
        </w:tc>
      </w:tr>
      <w:tr w:rsidR="00EB2574" w:rsidRPr="00EB2574" w:rsidTr="00EB257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257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Tingle’s Balloon Trip of Lov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9C0F07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 3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B2574" w:rsidRPr="00EB2574" w:rsidRDefault="009C0F07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 591</w:t>
            </w:r>
          </w:p>
        </w:tc>
      </w:tr>
      <w:tr w:rsidR="00EB2574" w:rsidRPr="00EB2574" w:rsidTr="00EB257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257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Blood of Bahamu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 1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1 674</w:t>
            </w:r>
          </w:p>
        </w:tc>
      </w:tr>
      <w:tr w:rsidR="00EB2574" w:rsidRPr="00EB2574" w:rsidTr="00EB257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B2574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men Rider : Climax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0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 802</w:t>
            </w:r>
          </w:p>
        </w:tc>
      </w:tr>
      <w:tr w:rsidR="00EB2574" w:rsidRPr="00EB2574" w:rsidTr="00EB257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B2574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League Winning Eleven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414</w:t>
            </w:r>
          </w:p>
        </w:tc>
      </w:tr>
      <w:tr w:rsidR="00DA3DAD" w:rsidRPr="00EB2574" w:rsidTr="00DA3DA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EB2574" w:rsidRDefault="00DA3DA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FB3CA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Penguin no Mondai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38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 855</w:t>
            </w:r>
          </w:p>
        </w:tc>
      </w:tr>
      <w:tr w:rsidR="00DA3DAD" w:rsidRPr="00EB2574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EB2574" w:rsidRDefault="00DA3DA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 6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1 522</w:t>
            </w:r>
          </w:p>
        </w:tc>
      </w:tr>
      <w:tr w:rsidR="003529CC" w:rsidRPr="00EB2574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EB2574" w:rsidRDefault="003529C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B2574" w:rsidRDefault="00EB257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1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98 572</w:t>
            </w:r>
          </w:p>
        </w:tc>
      </w:tr>
      <w:tr w:rsidR="005D5AF8" w:rsidRPr="00EB2574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EB2574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B257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EB2574" w:rsidRDefault="00EB257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mored Core 3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EB2574" w:rsidRDefault="00EB25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EB2574" w:rsidRDefault="00EB25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EB2574" w:rsidRDefault="009C0F0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1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EB2574" w:rsidRDefault="009C0F0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 693</w:t>
            </w:r>
          </w:p>
        </w:tc>
      </w:tr>
      <w:tr w:rsidR="00EB2574" w:rsidRPr="00EB2574" w:rsidTr="00EB257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B257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na Carta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0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 145</w:t>
            </w:r>
          </w:p>
        </w:tc>
      </w:tr>
      <w:tr w:rsidR="00EB2574" w:rsidRPr="00EB2574" w:rsidTr="00EB257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2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B2574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308 282</w:t>
            </w:r>
          </w:p>
        </w:tc>
      </w:tr>
      <w:tr w:rsidR="00DA3DAD" w:rsidRPr="00EB2574" w:rsidTr="00DA3DA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EB2574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B257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51FB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9C0F07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75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EB2574" w:rsidRDefault="009C0F07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 934</w:t>
            </w:r>
          </w:p>
        </w:tc>
      </w:tr>
      <w:tr w:rsidR="00594D6F" w:rsidRPr="00EB2574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EB2574" w:rsidRDefault="00594D6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EB2574" w:rsidRDefault="00EB257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4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D6F" w:rsidRPr="00EB2574" w:rsidRDefault="009C0F0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 613</w:t>
            </w:r>
          </w:p>
        </w:tc>
      </w:tr>
      <w:tr w:rsidR="00FD23FF" w:rsidRPr="00EB2574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EB2574" w:rsidRDefault="00FD23F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EB2574" w:rsidRDefault="00EB2574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9C0F07" w:rsidRDefault="00EB2574" w:rsidP="00DC6B43">
            <w:pPr>
              <w:pStyle w:val="NoSpacing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9C0F07">
              <w:rPr>
                <w:b/>
                <w:i/>
                <w:sz w:val="24"/>
                <w:szCs w:val="24"/>
              </w:rPr>
              <w:t>6 8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D23FF" w:rsidRPr="009C0F07" w:rsidRDefault="00EB2574" w:rsidP="00DC6B43">
            <w:pPr>
              <w:pStyle w:val="NoSpacing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9C0F07">
              <w:rPr>
                <w:b/>
                <w:i/>
                <w:sz w:val="24"/>
                <w:szCs w:val="24"/>
              </w:rPr>
              <w:t>1 787 000</w:t>
            </w:r>
          </w:p>
        </w:tc>
      </w:tr>
      <w:tr w:rsidR="00EB2574" w:rsidRPr="00EB2574" w:rsidTr="00EB257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Fullmetal Alchemist : Prince of Daw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B2574" w:rsidRPr="009C0F07" w:rsidRDefault="00EB2574" w:rsidP="00DC6B43">
            <w:pPr>
              <w:pStyle w:val="NoSpacing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9C0F07">
              <w:rPr>
                <w:b/>
                <w:i/>
                <w:sz w:val="24"/>
                <w:szCs w:val="24"/>
              </w:rPr>
              <w:t>6 700</w:t>
            </w:r>
          </w:p>
        </w:tc>
      </w:tr>
      <w:tr w:rsidR="00EB2574" w:rsidRPr="00EB2574" w:rsidTr="00EB257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B257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Summer Vacati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9C0F07" w:rsidRDefault="00EB2574" w:rsidP="00DC6B43">
            <w:pPr>
              <w:pStyle w:val="NoSpacing"/>
              <w:jc w:val="center"/>
              <w:cnfStyle w:val="000000100000"/>
              <w:rPr>
                <w:i/>
                <w:sz w:val="24"/>
                <w:szCs w:val="24"/>
                <w:lang w:val="en-US"/>
              </w:rPr>
            </w:pPr>
            <w:r w:rsidRPr="009C0F07">
              <w:rPr>
                <w:i/>
                <w:sz w:val="24"/>
                <w:szCs w:val="24"/>
                <w:lang w:val="en-US"/>
              </w:rPr>
              <w:t>6 6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B2574" w:rsidRPr="009C0F07" w:rsidRDefault="00EB2574" w:rsidP="00DC6B43">
            <w:pPr>
              <w:pStyle w:val="NoSpacing"/>
              <w:jc w:val="center"/>
              <w:cnfStyle w:val="000000100000"/>
              <w:rPr>
                <w:i/>
                <w:sz w:val="24"/>
                <w:szCs w:val="24"/>
                <w:lang w:val="en-US"/>
              </w:rPr>
            </w:pPr>
            <w:r w:rsidRPr="009C0F07">
              <w:rPr>
                <w:i/>
                <w:sz w:val="24"/>
                <w:szCs w:val="24"/>
                <w:lang w:val="en-US"/>
              </w:rPr>
              <w:t>123 000</w:t>
            </w:r>
          </w:p>
        </w:tc>
      </w:tr>
      <w:tr w:rsidR="00EB2574" w:rsidRPr="00EB2574" w:rsidTr="00EB257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B2574" w:rsidRPr="00EB2574" w:rsidRDefault="00EB257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98296A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EB2574" w:rsidRDefault="00EB2574" w:rsidP="0098296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B2574" w:rsidRPr="009C0F07" w:rsidRDefault="00EB2574" w:rsidP="00DC6B43">
            <w:pPr>
              <w:pStyle w:val="NoSpacing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9C0F07">
              <w:rPr>
                <w:b/>
                <w:i/>
                <w:sz w:val="24"/>
                <w:szCs w:val="24"/>
              </w:rPr>
              <w:t>6 3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B2574" w:rsidRPr="009C0F07" w:rsidRDefault="00EB2574" w:rsidP="00DC6B43">
            <w:pPr>
              <w:pStyle w:val="NoSpacing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9C0F07">
              <w:rPr>
                <w:b/>
                <w:i/>
                <w:sz w:val="24"/>
                <w:szCs w:val="24"/>
              </w:rPr>
              <w:t>2 474 000</w:t>
            </w:r>
          </w:p>
        </w:tc>
      </w:tr>
      <w:tr w:rsidR="00C80FEB" w:rsidRPr="009C0F07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9C0F07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C0F07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0F07" w:rsidRDefault="009C0F0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C0F07">
              <w:rPr>
                <w:b/>
                <w:sz w:val="24"/>
                <w:szCs w:val="24"/>
                <w:lang w:val="en-US"/>
              </w:rPr>
              <w:t>Bleach DS 4</w:t>
            </w:r>
            <w:r w:rsidRPr="009C0F07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9C0F07">
              <w:rPr>
                <w:b/>
                <w:sz w:val="24"/>
                <w:szCs w:val="24"/>
                <w:lang w:val="en-US"/>
              </w:rPr>
              <w:t xml:space="preserve"> : Flame Bring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0F07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C0F0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0F07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C0F07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0F07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C0F07">
              <w:rPr>
                <w:b/>
                <w:sz w:val="24"/>
                <w:szCs w:val="24"/>
                <w:lang w:val="en-US"/>
              </w:rPr>
              <w:t>6 0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9C0F07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C0F07">
              <w:rPr>
                <w:b/>
                <w:sz w:val="24"/>
                <w:szCs w:val="24"/>
                <w:lang w:val="en-US"/>
              </w:rPr>
              <w:t>16 018</w:t>
            </w:r>
          </w:p>
        </w:tc>
      </w:tr>
      <w:tr w:rsidR="00C80FEB" w:rsidRPr="00EB2574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EB2574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EB2574" w:rsidRDefault="00EB2574" w:rsidP="00EE0975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EB2574" w:rsidRDefault="00EB2574" w:rsidP="00EE097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EB2574" w:rsidRDefault="00EB2574" w:rsidP="00EE097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0F07" w:rsidRDefault="00EB2574" w:rsidP="00DC6B43">
            <w:pPr>
              <w:pStyle w:val="NoSpacing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9C0F07">
              <w:rPr>
                <w:b/>
                <w:i/>
                <w:sz w:val="24"/>
                <w:szCs w:val="24"/>
              </w:rPr>
              <w:t>5 9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9C0F07" w:rsidRDefault="00EB2574" w:rsidP="00DC6B43">
            <w:pPr>
              <w:pStyle w:val="NoSpacing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9C0F07">
              <w:rPr>
                <w:b/>
                <w:i/>
                <w:sz w:val="24"/>
                <w:szCs w:val="24"/>
              </w:rPr>
              <w:t>3 487 000</w:t>
            </w:r>
          </w:p>
        </w:tc>
      </w:tr>
      <w:tr w:rsidR="00594D6F" w:rsidRPr="00EB2574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EB2574" w:rsidRDefault="00594D6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B257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EB2574" w:rsidRDefault="00EB257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EB2574" w:rsidRDefault="00EB257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EB2574" w:rsidRDefault="00EB257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9C0F07" w:rsidRDefault="00EB2574" w:rsidP="00DC6B43">
            <w:pPr>
              <w:pStyle w:val="NoSpacing"/>
              <w:jc w:val="center"/>
              <w:cnfStyle w:val="000000100000"/>
              <w:rPr>
                <w:i/>
                <w:sz w:val="24"/>
                <w:szCs w:val="24"/>
                <w:lang w:val="en-US"/>
              </w:rPr>
            </w:pPr>
            <w:r w:rsidRPr="009C0F07">
              <w:rPr>
                <w:i/>
                <w:sz w:val="24"/>
                <w:szCs w:val="24"/>
                <w:lang w:val="en-US"/>
              </w:rPr>
              <w:t>5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D6F" w:rsidRPr="009C0F07" w:rsidRDefault="00EB2574" w:rsidP="00DC6B43">
            <w:pPr>
              <w:pStyle w:val="NoSpacing"/>
              <w:jc w:val="center"/>
              <w:cnfStyle w:val="000000100000"/>
              <w:rPr>
                <w:i/>
                <w:sz w:val="24"/>
                <w:szCs w:val="24"/>
                <w:lang w:val="en-US"/>
              </w:rPr>
            </w:pPr>
            <w:r w:rsidRPr="009C0F07">
              <w:rPr>
                <w:i/>
                <w:sz w:val="24"/>
                <w:szCs w:val="24"/>
                <w:lang w:val="en-US"/>
              </w:rPr>
              <w:t>116 000</w:t>
            </w:r>
          </w:p>
        </w:tc>
      </w:tr>
      <w:tr w:rsidR="00DA3DAD" w:rsidRPr="00EB2574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EB2574" w:rsidRDefault="00DA3DA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9C0F07" w:rsidRDefault="00EB2574" w:rsidP="00DC6B43">
            <w:pPr>
              <w:pStyle w:val="NoSpacing"/>
              <w:jc w:val="center"/>
              <w:cnfStyle w:val="000000010000"/>
              <w:rPr>
                <w:b/>
                <w:i/>
                <w:sz w:val="24"/>
                <w:szCs w:val="24"/>
                <w:lang w:val="en-US"/>
              </w:rPr>
            </w:pPr>
            <w:r w:rsidRPr="009C0F07">
              <w:rPr>
                <w:b/>
                <w:i/>
                <w:sz w:val="24"/>
                <w:szCs w:val="24"/>
                <w:lang w:val="en-US"/>
              </w:rPr>
              <w:t>5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9C0F07" w:rsidRDefault="00EB2574" w:rsidP="00DC6B43">
            <w:pPr>
              <w:pStyle w:val="NoSpacing"/>
              <w:jc w:val="center"/>
              <w:cnfStyle w:val="000000010000"/>
              <w:rPr>
                <w:b/>
                <w:i/>
                <w:sz w:val="24"/>
                <w:szCs w:val="24"/>
                <w:lang w:val="en-US"/>
              </w:rPr>
            </w:pPr>
            <w:r w:rsidRPr="009C0F07">
              <w:rPr>
                <w:b/>
                <w:i/>
                <w:sz w:val="24"/>
                <w:szCs w:val="24"/>
                <w:lang w:val="en-US"/>
              </w:rPr>
              <w:t>604 000</w:t>
            </w:r>
          </w:p>
        </w:tc>
      </w:tr>
      <w:tr w:rsidR="00C80FEB" w:rsidRPr="00EB2574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EB2574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EB2574" w:rsidRDefault="00EB257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EB2574" w:rsidRDefault="00EB25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C0F07" w:rsidRDefault="00EB2574" w:rsidP="00DC6B43">
            <w:pPr>
              <w:pStyle w:val="NoSpacing"/>
              <w:jc w:val="center"/>
              <w:cnfStyle w:val="000000100000"/>
              <w:rPr>
                <w:b/>
                <w:i/>
                <w:sz w:val="24"/>
                <w:szCs w:val="24"/>
                <w:lang w:val="en-US"/>
              </w:rPr>
            </w:pPr>
            <w:r w:rsidRPr="009C0F07">
              <w:rPr>
                <w:b/>
                <w:i/>
                <w:sz w:val="24"/>
                <w:szCs w:val="24"/>
                <w:lang w:val="en-US"/>
              </w:rPr>
              <w:t>5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9C0F07" w:rsidRDefault="00EB2574" w:rsidP="00DC6B43">
            <w:pPr>
              <w:pStyle w:val="NoSpacing"/>
              <w:jc w:val="center"/>
              <w:cnfStyle w:val="000000100000"/>
              <w:rPr>
                <w:b/>
                <w:i/>
                <w:sz w:val="24"/>
                <w:szCs w:val="24"/>
                <w:lang w:val="en-US"/>
              </w:rPr>
            </w:pPr>
            <w:r w:rsidRPr="009C0F07">
              <w:rPr>
                <w:b/>
                <w:i/>
                <w:sz w:val="24"/>
                <w:szCs w:val="24"/>
                <w:lang w:val="en-US"/>
              </w:rPr>
              <w:t>5 053 000</w:t>
            </w:r>
          </w:p>
        </w:tc>
      </w:tr>
      <w:tr w:rsidR="00DA3DAD" w:rsidRPr="00EB2574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EB2574" w:rsidRDefault="00DA3DA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EB2574" w:rsidRDefault="00EB25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57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9C0F07" w:rsidRDefault="00EB2574" w:rsidP="00DC6B43">
            <w:pPr>
              <w:pStyle w:val="NoSpacing"/>
              <w:jc w:val="center"/>
              <w:cnfStyle w:val="000000010000"/>
              <w:rPr>
                <w:b/>
                <w:i/>
                <w:sz w:val="24"/>
                <w:szCs w:val="24"/>
                <w:lang w:val="en-US"/>
              </w:rPr>
            </w:pPr>
            <w:r w:rsidRPr="009C0F07">
              <w:rPr>
                <w:b/>
                <w:i/>
                <w:sz w:val="24"/>
                <w:szCs w:val="24"/>
                <w:lang w:val="en-US"/>
              </w:rPr>
              <w:t>5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9C0F07" w:rsidRDefault="00EB2574" w:rsidP="00DC6B43">
            <w:pPr>
              <w:pStyle w:val="NoSpacing"/>
              <w:jc w:val="center"/>
              <w:cnfStyle w:val="000000010000"/>
              <w:rPr>
                <w:b/>
                <w:i/>
                <w:sz w:val="24"/>
                <w:szCs w:val="24"/>
                <w:lang w:val="en-US"/>
              </w:rPr>
            </w:pPr>
            <w:r w:rsidRPr="009C0F07">
              <w:rPr>
                <w:b/>
                <w:i/>
                <w:sz w:val="24"/>
                <w:szCs w:val="24"/>
                <w:lang w:val="en-US"/>
              </w:rPr>
              <w:t>1 182 000</w:t>
            </w:r>
          </w:p>
        </w:tc>
      </w:tr>
      <w:tr w:rsidR="009C0F07" w:rsidRPr="00EB2574" w:rsidTr="009C0F0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0F07" w:rsidRPr="00EB2574" w:rsidRDefault="009C0F07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0F07" w:rsidRPr="00EB2574" w:rsidRDefault="009C0F0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A Sports Activ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0F07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0F07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0F07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8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0F07" w:rsidRPr="00EB2574" w:rsidRDefault="009C0F0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 116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7BF9"/>
    <w:rsid w:val="000A1DE4"/>
    <w:rsid w:val="000B3946"/>
    <w:rsid w:val="000B5106"/>
    <w:rsid w:val="000C3D79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915C4"/>
    <w:rsid w:val="0019209F"/>
    <w:rsid w:val="00194835"/>
    <w:rsid w:val="001A163B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29CC"/>
    <w:rsid w:val="00353689"/>
    <w:rsid w:val="00357899"/>
    <w:rsid w:val="003643E9"/>
    <w:rsid w:val="00366EAF"/>
    <w:rsid w:val="00383B45"/>
    <w:rsid w:val="00384A1D"/>
    <w:rsid w:val="00386602"/>
    <w:rsid w:val="003919FB"/>
    <w:rsid w:val="003922F4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4D6A12"/>
    <w:rsid w:val="00503F0F"/>
    <w:rsid w:val="005051D2"/>
    <w:rsid w:val="005072AF"/>
    <w:rsid w:val="00515575"/>
    <w:rsid w:val="005159F0"/>
    <w:rsid w:val="0051737D"/>
    <w:rsid w:val="00517855"/>
    <w:rsid w:val="00526524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5384"/>
    <w:rsid w:val="00586F4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D5AF8"/>
    <w:rsid w:val="005E3C66"/>
    <w:rsid w:val="005F23EC"/>
    <w:rsid w:val="00601DD8"/>
    <w:rsid w:val="006131DE"/>
    <w:rsid w:val="00622B24"/>
    <w:rsid w:val="0062307B"/>
    <w:rsid w:val="006253A2"/>
    <w:rsid w:val="00626A8C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665E5"/>
    <w:rsid w:val="00870352"/>
    <w:rsid w:val="00877463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26F"/>
    <w:rsid w:val="009A5C5E"/>
    <w:rsid w:val="009B07A5"/>
    <w:rsid w:val="009B5ADF"/>
    <w:rsid w:val="009B6A6C"/>
    <w:rsid w:val="009B7281"/>
    <w:rsid w:val="009B75E2"/>
    <w:rsid w:val="009C0F07"/>
    <w:rsid w:val="009C4935"/>
    <w:rsid w:val="009C677B"/>
    <w:rsid w:val="009D5E2A"/>
    <w:rsid w:val="009E0564"/>
    <w:rsid w:val="009E73FB"/>
    <w:rsid w:val="009F2E50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246B1"/>
    <w:rsid w:val="00B30E5A"/>
    <w:rsid w:val="00B35879"/>
    <w:rsid w:val="00B4615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075E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16A9E"/>
    <w:rsid w:val="00D234C2"/>
    <w:rsid w:val="00D2416C"/>
    <w:rsid w:val="00D26B68"/>
    <w:rsid w:val="00D2758F"/>
    <w:rsid w:val="00D33775"/>
    <w:rsid w:val="00D34B32"/>
    <w:rsid w:val="00D357F5"/>
    <w:rsid w:val="00D3715D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0DC8"/>
    <w:rsid w:val="00DA20C7"/>
    <w:rsid w:val="00DA3DAD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7214"/>
    <w:rsid w:val="00E93BCB"/>
    <w:rsid w:val="00E94D99"/>
    <w:rsid w:val="00E964CA"/>
    <w:rsid w:val="00EA03CC"/>
    <w:rsid w:val="00EA3F10"/>
    <w:rsid w:val="00EA7866"/>
    <w:rsid w:val="00EB04AA"/>
    <w:rsid w:val="00EB2574"/>
    <w:rsid w:val="00EB44DA"/>
    <w:rsid w:val="00EB4DDA"/>
    <w:rsid w:val="00EC1B78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3FF"/>
    <w:rsid w:val="00FD2EEC"/>
    <w:rsid w:val="00FD636E"/>
    <w:rsid w:val="00FD7C53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FCA9-FA7C-4757-A066-446675A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dcterms:created xsi:type="dcterms:W3CDTF">2009-08-21T12:01:00Z</dcterms:created>
  <dcterms:modified xsi:type="dcterms:W3CDTF">2009-10-05T13:08:00Z</dcterms:modified>
</cp:coreProperties>
</file>